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B213" w14:textId="77777777" w:rsidR="00E646E2" w:rsidRPr="001C7370" w:rsidRDefault="00E646E2" w:rsidP="00E646E2">
      <w:pPr>
        <w:spacing w:line="360" w:lineRule="auto"/>
        <w:rPr>
          <w:rFonts w:ascii="Century" w:eastAsia="ＭＳ 明朝" w:hAnsi="Century" w:cs="Times New Roman"/>
          <w:kern w:val="0"/>
          <w:sz w:val="24"/>
          <w:szCs w:val="40"/>
        </w:rPr>
      </w:pPr>
    </w:p>
    <w:p w14:paraId="1C6B5E51" w14:textId="77777777" w:rsidR="00E646E2" w:rsidRPr="00641588" w:rsidRDefault="00E646E2" w:rsidP="00E646E2">
      <w:pPr>
        <w:spacing w:line="360" w:lineRule="auto"/>
        <w:jc w:val="center"/>
        <w:rPr>
          <w:rFonts w:ascii="Century" w:eastAsia="ＭＳ 明朝" w:hAnsi="Century" w:cs="Times New Roman"/>
          <w:b/>
          <w:bCs/>
          <w:sz w:val="40"/>
          <w:szCs w:val="40"/>
        </w:rPr>
      </w:pPr>
      <w:r w:rsidRPr="00E646E2">
        <w:rPr>
          <w:rFonts w:ascii="Century" w:eastAsia="ＭＳ 明朝" w:hAnsi="Century" w:cs="Times New Roman" w:hint="eastAsia"/>
          <w:b/>
          <w:spacing w:val="176"/>
          <w:kern w:val="0"/>
          <w:sz w:val="28"/>
          <w:szCs w:val="40"/>
          <w:fitText w:val="2814" w:id="-1009013245"/>
        </w:rPr>
        <w:t>工事竣工</w:t>
      </w:r>
      <w:r w:rsidRPr="00E646E2">
        <w:rPr>
          <w:rFonts w:ascii="Century" w:eastAsia="ＭＳ 明朝" w:hAnsi="Century" w:cs="Times New Roman" w:hint="eastAsia"/>
          <w:b/>
          <w:kern w:val="0"/>
          <w:sz w:val="28"/>
          <w:szCs w:val="40"/>
          <w:fitText w:val="2814" w:id="-1009013245"/>
        </w:rPr>
        <w:t>届</w:t>
      </w:r>
    </w:p>
    <w:p w14:paraId="5E0E13FA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D2153C2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14:paraId="62970F91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14:paraId="583D2290" w14:textId="77777777" w:rsidR="00E646E2" w:rsidRPr="009E59D0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名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3C63D5F0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D133A0B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45A69A60" w14:textId="77777777" w:rsidR="00E646E2" w:rsidRPr="009E59D0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0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場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237D41AC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74D3370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07BAFBE6" w14:textId="77777777" w:rsidR="00E646E2" w:rsidRPr="005631BD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</w:t>
      </w:r>
      <w:r w:rsidRPr="005631BD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竣工　　　　</w:t>
      </w:r>
      <w:r w:rsidRPr="005631BD">
        <w:rPr>
          <w:rFonts w:ascii="Century" w:eastAsia="ＭＳ 明朝" w:hAnsi="Century" w:cs="Times New Roman" w:hint="eastAsia"/>
          <w:kern w:val="0"/>
          <w:sz w:val="24"/>
          <w:szCs w:val="20"/>
        </w:rPr>
        <w:t>令和　　年　　月　　日</w:t>
      </w:r>
    </w:p>
    <w:p w14:paraId="2B5E607A" w14:textId="77777777" w:rsidR="00E646E2" w:rsidRPr="005631BD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EA7EB74" w14:textId="77777777" w:rsidR="00E646E2" w:rsidRPr="005631BD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6B00B7C0" w14:textId="65A7551D" w:rsidR="00E646E2" w:rsidRPr="00641588" w:rsidRDefault="00E646E2" w:rsidP="00E646E2">
      <w:pPr>
        <w:spacing w:line="360" w:lineRule="auto"/>
        <w:ind w:firstLineChars="100" w:firstLine="240"/>
        <w:rPr>
          <w:rFonts w:ascii="Century" w:eastAsia="ＭＳ 明朝" w:hAnsi="Century" w:cs="Times New Roman"/>
          <w:sz w:val="31"/>
          <w:szCs w:val="20"/>
        </w:rPr>
      </w:pPr>
      <w:r w:rsidRPr="005631BD">
        <w:rPr>
          <w:rFonts w:ascii="Century" w:eastAsia="ＭＳ 明朝" w:hAnsi="Century" w:cs="Times New Roman" w:hint="eastAsia"/>
          <w:sz w:val="24"/>
          <w:szCs w:val="20"/>
        </w:rPr>
        <w:t>上記のとおり工事を竣工しましたので、竣工検査をお願いしたく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</w:t>
      </w:r>
      <w:r w:rsidR="00966769">
        <w:rPr>
          <w:rFonts w:ascii="ＭＳ 明朝" w:eastAsia="ＭＳ 明朝" w:hAnsi="ＭＳ 明朝" w:cs="Times New Roman" w:hint="eastAsia"/>
          <w:sz w:val="24"/>
          <w:szCs w:val="20"/>
        </w:rPr>
        <w:t>○</w:t>
      </w:r>
      <w:r w:rsidRPr="005631BD">
        <w:rPr>
          <w:rFonts w:ascii="ＭＳ 明朝" w:eastAsia="ＭＳ 明朝" w:hAnsi="ＭＳ 明朝" w:cs="Times New Roman"/>
          <w:sz w:val="24"/>
          <w:szCs w:val="20"/>
        </w:rPr>
        <w:t>条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第</w:t>
      </w:r>
      <w:r w:rsidR="00966769">
        <w:rPr>
          <w:rFonts w:ascii="ＭＳ 明朝" w:eastAsia="ＭＳ 明朝" w:hAnsi="ＭＳ 明朝" w:cs="Times New Roman" w:hint="eastAsia"/>
          <w:sz w:val="24"/>
          <w:szCs w:val="20"/>
        </w:rPr>
        <w:t>○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項</w:t>
      </w:r>
      <w:r w:rsidRPr="005631BD">
        <w:rPr>
          <w:rFonts w:ascii="ＭＳ 明朝" w:eastAsia="ＭＳ 明朝" w:hAnsi="ＭＳ 明朝" w:cs="Times New Roman"/>
          <w:sz w:val="24"/>
          <w:szCs w:val="20"/>
        </w:rPr>
        <w:t>の規定に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より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お届けします</w:t>
      </w:r>
      <w:r w:rsidRPr="00BF25E0">
        <w:rPr>
          <w:rFonts w:ascii="Century" w:eastAsia="ＭＳ 明朝" w:hAnsi="Century" w:cs="Times New Roman" w:hint="eastAsia"/>
          <w:sz w:val="24"/>
          <w:szCs w:val="20"/>
        </w:rPr>
        <w:t>。</w:t>
      </w:r>
    </w:p>
    <w:p w14:paraId="15962F32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3D9D611D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bCs/>
          <w:sz w:val="24"/>
          <w:szCs w:val="20"/>
        </w:rPr>
      </w:pPr>
    </w:p>
    <w:p w14:paraId="59A3681B" w14:textId="77777777" w:rsidR="00E646E2" w:rsidRPr="00641588" w:rsidRDefault="00E646E2" w:rsidP="00E646E2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14:paraId="6CDDB417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052BFDC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19704CE" w14:textId="77777777" w:rsidR="00E646E2" w:rsidRPr="00641588" w:rsidRDefault="00E646E2" w:rsidP="00E646E2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14:paraId="29A04148" w14:textId="77777777" w:rsidR="00E646E2" w:rsidRPr="00641588" w:rsidRDefault="00E646E2" w:rsidP="00E646E2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管　理　者　　様</w:t>
      </w:r>
    </w:p>
    <w:p w14:paraId="03F536F5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714A19A3" w14:textId="77777777" w:rsidR="00E646E2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42C66ABD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0F9BD7C" w14:textId="77777777" w:rsidR="00E646E2" w:rsidRPr="00641588" w:rsidRDefault="00E646E2" w:rsidP="00E646E2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14:paraId="17E71C4F" w14:textId="77777777" w:rsidR="00E646E2" w:rsidRPr="00641588" w:rsidRDefault="00E646E2" w:rsidP="00E646E2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E646E2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3244"/>
        </w:rPr>
        <w:t>所在</w:t>
      </w:r>
      <w:r w:rsidRPr="00E646E2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3244"/>
        </w:rPr>
        <w:t>地</w:t>
      </w:r>
    </w:p>
    <w:p w14:paraId="1835C982" w14:textId="77777777" w:rsidR="00E646E2" w:rsidRDefault="00E646E2" w:rsidP="00E646E2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14:paraId="5B8CC6CB" w14:textId="555F960E" w:rsidR="001C1996" w:rsidRDefault="00E646E2" w:rsidP="003A3741">
      <w:pPr>
        <w:spacing w:line="360" w:lineRule="auto"/>
        <w:ind w:firstLineChars="2000" w:firstLine="3622"/>
        <w:rPr>
          <w:rFonts w:ascii="Century" w:eastAsia="ＭＳ 明朝" w:hAnsi="Century" w:cs="Times New Roman" w:hint="eastAsia"/>
          <w:sz w:val="24"/>
          <w:szCs w:val="20"/>
        </w:rPr>
      </w:pPr>
      <w:r w:rsidRPr="00E646E2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3243"/>
        </w:rPr>
        <w:t>代表者役職・氏</w:t>
      </w:r>
      <w:r w:rsidRPr="00E646E2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3243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p w14:paraId="42B331C9" w14:textId="77777777" w:rsidR="00E646E2" w:rsidRPr="00E646E2" w:rsidRDefault="00E646E2" w:rsidP="00E646E2"/>
    <w:sectPr w:rsidR="00E646E2" w:rsidRPr="00E646E2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303" w14:textId="77777777" w:rsidR="00C174D2" w:rsidRDefault="00C174D2" w:rsidP="003C0900">
      <w:r>
        <w:separator/>
      </w:r>
    </w:p>
  </w:endnote>
  <w:endnote w:type="continuationSeparator" w:id="0">
    <w:p w14:paraId="6DB753ED" w14:textId="77777777"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A20A" w14:textId="77777777"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D644" w14:textId="77777777" w:rsidR="00C174D2" w:rsidRDefault="00C174D2" w:rsidP="003C0900">
      <w:r>
        <w:separator/>
      </w:r>
    </w:p>
  </w:footnote>
  <w:footnote w:type="continuationSeparator" w:id="0">
    <w:p w14:paraId="6174E8BD" w14:textId="77777777"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1996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3741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769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46E2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6044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4D7B19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861B-7748-4F47-AB94-696A876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國谷　健二</cp:lastModifiedBy>
  <cp:revision>6</cp:revision>
  <cp:lastPrinted>2022-12-27T05:12:00Z</cp:lastPrinted>
  <dcterms:created xsi:type="dcterms:W3CDTF">2023-03-15T01:15:00Z</dcterms:created>
  <dcterms:modified xsi:type="dcterms:W3CDTF">2026-02-17T09:05:00Z</dcterms:modified>
</cp:coreProperties>
</file>